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1B" w:rsidRPr="00B6487B" w:rsidRDefault="00FD601B" w:rsidP="00FD60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87B">
        <w:rPr>
          <w:rFonts w:ascii="Times New Roman" w:hAnsi="Times New Roman" w:cs="Times New Roman"/>
          <w:b/>
          <w:sz w:val="26"/>
          <w:szCs w:val="26"/>
        </w:rPr>
        <w:t>INSTRUCTION EVALUATION</w:t>
      </w:r>
    </w:p>
    <w:p w:rsidR="00FD601B" w:rsidRPr="00B6487B" w:rsidRDefault="00FD601B" w:rsidP="00FD60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487B">
        <w:rPr>
          <w:rFonts w:ascii="Times New Roman" w:hAnsi="Times New Roman" w:cs="Times New Roman"/>
          <w:b/>
          <w:sz w:val="26"/>
          <w:szCs w:val="26"/>
        </w:rPr>
        <w:t>Summary result</w:t>
      </w:r>
    </w:p>
    <w:p w:rsidR="00FD601B" w:rsidRPr="00B6487B" w:rsidRDefault="00FD601B" w:rsidP="00FD60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01B" w:rsidRPr="00B6487B" w:rsidRDefault="00FD601B" w:rsidP="00FD601B">
      <w:pPr>
        <w:tabs>
          <w:tab w:val="left" w:pos="1980"/>
        </w:tabs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b/>
          <w:i/>
          <w:sz w:val="26"/>
          <w:szCs w:val="26"/>
        </w:rPr>
        <w:t>Instructor:</w:t>
      </w:r>
      <w:r w:rsidRPr="00B6487B">
        <w:rPr>
          <w:rFonts w:ascii="Times New Roman" w:hAnsi="Times New Roman" w:cs="Times New Roman"/>
          <w:sz w:val="26"/>
          <w:szCs w:val="26"/>
        </w:rPr>
        <w:t xml:space="preserve"> 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="00CB5325">
        <w:rPr>
          <w:rFonts w:ascii="Times New Roman" w:hAnsi="Times New Roman" w:cs="Times New Roman"/>
          <w:sz w:val="26"/>
          <w:szCs w:val="26"/>
        </w:rPr>
        <w:t>……………………………………</w:t>
      </w:r>
      <w:bookmarkStart w:id="0" w:name="_GoBack"/>
      <w:bookmarkEnd w:id="0"/>
    </w:p>
    <w:p w:rsidR="00FD601B" w:rsidRPr="00B6487B" w:rsidRDefault="00FD601B" w:rsidP="00FD601B">
      <w:pPr>
        <w:tabs>
          <w:tab w:val="left" w:pos="1980"/>
        </w:tabs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b/>
          <w:i/>
          <w:sz w:val="26"/>
          <w:szCs w:val="26"/>
        </w:rPr>
        <w:t>Time:</w:t>
      </w:r>
      <w:r w:rsidRPr="00B6487B">
        <w:rPr>
          <w:rFonts w:ascii="Times New Roman" w:hAnsi="Times New Roman" w:cs="Times New Roman"/>
          <w:b/>
          <w:i/>
          <w:sz w:val="26"/>
          <w:szCs w:val="26"/>
        </w:rPr>
        <w:tab/>
      </w:r>
      <w:r w:rsidR="00CB532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FD601B" w:rsidRPr="00B6487B" w:rsidRDefault="00FD601B" w:rsidP="00FD601B">
      <w:pPr>
        <w:tabs>
          <w:tab w:val="left" w:pos="1980"/>
        </w:tabs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b/>
          <w:i/>
          <w:sz w:val="26"/>
          <w:szCs w:val="26"/>
        </w:rPr>
        <w:t>Subject:</w:t>
      </w:r>
      <w:r w:rsidRPr="00B6487B">
        <w:rPr>
          <w:rFonts w:ascii="Times New Roman" w:hAnsi="Times New Roman" w:cs="Times New Roman"/>
          <w:sz w:val="26"/>
          <w:szCs w:val="26"/>
        </w:rPr>
        <w:t xml:space="preserve"> 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="00CB532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FD601B" w:rsidRPr="00B6487B" w:rsidRDefault="00FD601B" w:rsidP="00CB5325">
      <w:pPr>
        <w:tabs>
          <w:tab w:val="left" w:pos="1980"/>
        </w:tabs>
        <w:ind w:left="1980" w:hanging="1980"/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b/>
          <w:i/>
          <w:sz w:val="26"/>
          <w:szCs w:val="26"/>
        </w:rPr>
        <w:t>Class:</w:t>
      </w:r>
      <w:r w:rsidRPr="00B6487B">
        <w:rPr>
          <w:rFonts w:ascii="Times New Roman" w:hAnsi="Times New Roman" w:cs="Times New Roman"/>
          <w:sz w:val="26"/>
          <w:szCs w:val="26"/>
        </w:rPr>
        <w:t xml:space="preserve"> 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="00CB5325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FD601B" w:rsidRPr="00B6487B" w:rsidRDefault="00FD601B" w:rsidP="00FD601B">
      <w:pPr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sz w:val="26"/>
          <w:szCs w:val="26"/>
        </w:rPr>
        <w:t>Mark: 1 to 5 scale</w:t>
      </w:r>
    </w:p>
    <w:p w:rsidR="00FD601B" w:rsidRPr="00B6487B" w:rsidRDefault="00FD601B" w:rsidP="00D85A7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sz w:val="26"/>
          <w:szCs w:val="26"/>
        </w:rPr>
        <w:t>Very poor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Pr="00B6487B">
        <w:rPr>
          <w:rFonts w:ascii="Times New Roman" w:hAnsi="Times New Roman" w:cs="Times New Roman"/>
          <w:sz w:val="26"/>
          <w:szCs w:val="26"/>
        </w:rPr>
        <w:tab/>
        <w:t>2. Poor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Pr="00B6487B">
        <w:rPr>
          <w:rFonts w:ascii="Times New Roman" w:hAnsi="Times New Roman" w:cs="Times New Roman"/>
          <w:sz w:val="26"/>
          <w:szCs w:val="26"/>
        </w:rPr>
        <w:tab/>
        <w:t>3. Fair</w:t>
      </w:r>
    </w:p>
    <w:p w:rsidR="00FD601B" w:rsidRPr="00B6487B" w:rsidRDefault="00FD601B" w:rsidP="00FD601B">
      <w:pPr>
        <w:ind w:left="360"/>
        <w:rPr>
          <w:rFonts w:ascii="Times New Roman" w:hAnsi="Times New Roman" w:cs="Times New Roman"/>
          <w:sz w:val="26"/>
          <w:szCs w:val="26"/>
        </w:rPr>
      </w:pPr>
      <w:r w:rsidRPr="00B6487B">
        <w:rPr>
          <w:rFonts w:ascii="Times New Roman" w:hAnsi="Times New Roman" w:cs="Times New Roman"/>
          <w:sz w:val="26"/>
          <w:szCs w:val="26"/>
        </w:rPr>
        <w:t>4. Good</w:t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Pr="00B6487B">
        <w:rPr>
          <w:rFonts w:ascii="Times New Roman" w:hAnsi="Times New Roman" w:cs="Times New Roman"/>
          <w:sz w:val="26"/>
          <w:szCs w:val="26"/>
        </w:rPr>
        <w:tab/>
      </w:r>
      <w:r w:rsidRPr="00B6487B">
        <w:rPr>
          <w:rFonts w:ascii="Times New Roman" w:hAnsi="Times New Roman" w:cs="Times New Roman"/>
          <w:sz w:val="26"/>
          <w:szCs w:val="26"/>
        </w:rPr>
        <w:tab/>
        <w:t>5. Excellent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3330"/>
        <w:gridCol w:w="2502"/>
      </w:tblGrid>
      <w:tr w:rsidR="00D52065" w:rsidRPr="00B6487B" w:rsidTr="00D52065">
        <w:tc>
          <w:tcPr>
            <w:tcW w:w="6948" w:type="dxa"/>
            <w:gridSpan w:val="3"/>
            <w:vAlign w:val="center"/>
          </w:tcPr>
          <w:p w:rsidR="00D52065" w:rsidRPr="00B6487B" w:rsidRDefault="00D52065" w:rsidP="009461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b/>
                <w:sz w:val="26"/>
                <w:szCs w:val="26"/>
              </w:rPr>
              <w:t>Class</w:t>
            </w:r>
          </w:p>
        </w:tc>
        <w:tc>
          <w:tcPr>
            <w:tcW w:w="2502" w:type="dxa"/>
            <w:vAlign w:val="center"/>
          </w:tcPr>
          <w:p w:rsidR="00D52065" w:rsidRPr="00B6487B" w:rsidRDefault="00D52065" w:rsidP="00D520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ass</w:t>
            </w:r>
          </w:p>
        </w:tc>
      </w:tr>
      <w:tr w:rsidR="00D52065" w:rsidRPr="00B6487B" w:rsidTr="00D52065">
        <w:tc>
          <w:tcPr>
            <w:tcW w:w="1188" w:type="dxa"/>
            <w:vMerge w:val="restart"/>
            <w:vAlign w:val="center"/>
          </w:tcPr>
          <w:p w:rsidR="00D52065" w:rsidRPr="00B6487B" w:rsidRDefault="00D52065" w:rsidP="009461D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b/>
                <w:sz w:val="26"/>
                <w:szCs w:val="26"/>
              </w:rPr>
              <w:t>Criteria</w:t>
            </w:r>
          </w:p>
          <w:p w:rsidR="00D52065" w:rsidRPr="00B6487B" w:rsidRDefault="00D52065" w:rsidP="009461D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sz w:val="26"/>
                <w:szCs w:val="26"/>
              </w:rPr>
              <w:t>(Average mark)</w:t>
            </w:r>
          </w:p>
        </w:tc>
        <w:tc>
          <w:tcPr>
            <w:tcW w:w="2430" w:type="dxa"/>
            <w:vMerge w:val="restart"/>
            <w:vAlign w:val="center"/>
          </w:tcPr>
          <w:p w:rsidR="00D52065" w:rsidRPr="00B6487B" w:rsidRDefault="00D52065" w:rsidP="00D85A75">
            <w:pPr>
              <w:pStyle w:val="ListParagraph"/>
              <w:numPr>
                <w:ilvl w:val="0"/>
                <w:numId w:val="22"/>
              </w:numPr>
              <w:spacing w:before="60" w:after="60"/>
              <w:ind w:left="414" w:hanging="41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bout instructor</w:t>
            </w:r>
          </w:p>
        </w:tc>
        <w:tc>
          <w:tcPr>
            <w:tcW w:w="3330" w:type="dxa"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nowledge and experience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dagogic skills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ent evaluation method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titude and responsibility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Merge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30" w:type="dxa"/>
            <w:vAlign w:val="center"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all instructor assessment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52065" w:rsidRPr="00B6487B" w:rsidRDefault="00D52065" w:rsidP="00D85A75">
            <w:pPr>
              <w:pStyle w:val="ListParagraph"/>
              <w:numPr>
                <w:ilvl w:val="0"/>
                <w:numId w:val="22"/>
              </w:numPr>
              <w:spacing w:before="60" w:after="60"/>
              <w:ind w:left="414" w:hanging="4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bout studying material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065" w:rsidRPr="00B6487B" w:rsidTr="00D52065">
        <w:tc>
          <w:tcPr>
            <w:tcW w:w="1188" w:type="dxa"/>
            <w:vMerge/>
          </w:tcPr>
          <w:p w:rsidR="00D52065" w:rsidRPr="00B6487B" w:rsidRDefault="00D52065" w:rsidP="009461D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52065" w:rsidRPr="00B6487B" w:rsidRDefault="00D52065" w:rsidP="00D85A75">
            <w:pPr>
              <w:pStyle w:val="ListParagraph"/>
              <w:numPr>
                <w:ilvl w:val="0"/>
                <w:numId w:val="22"/>
              </w:numPr>
              <w:spacing w:before="60" w:after="60"/>
              <w:ind w:left="435" w:hanging="4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bout classroom and equipment</w:t>
            </w:r>
          </w:p>
        </w:tc>
        <w:tc>
          <w:tcPr>
            <w:tcW w:w="2502" w:type="dxa"/>
            <w:vAlign w:val="bottom"/>
          </w:tcPr>
          <w:p w:rsidR="00D52065" w:rsidRPr="007E4517" w:rsidRDefault="00D520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01B" w:rsidRDefault="00FD601B" w:rsidP="00C40305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B6487B">
        <w:rPr>
          <w:rFonts w:ascii="Times New Roman" w:hAnsi="Times New Roman" w:cs="Times New Roman"/>
          <w:b/>
          <w:i/>
          <w:sz w:val="26"/>
          <w:szCs w:val="26"/>
        </w:rPr>
        <w:t>Other comments</w:t>
      </w:r>
    </w:p>
    <w:p w:rsidR="00D52065" w:rsidRDefault="00D52065" w:rsidP="00C40305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………………………………………………………………………………………………</w:t>
      </w:r>
    </w:p>
    <w:p w:rsidR="00D52065" w:rsidRDefault="00D52065" w:rsidP="00C40305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52065" w:rsidRDefault="00D52065" w:rsidP="00D52065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D52065" w:rsidRPr="00B6487B" w:rsidRDefault="00D52065" w:rsidP="00D52065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FD601B" w:rsidRPr="00B6487B" w:rsidTr="00C40305">
        <w:tc>
          <w:tcPr>
            <w:tcW w:w="5418" w:type="dxa"/>
          </w:tcPr>
          <w:p w:rsidR="00D52065" w:rsidRDefault="00D52065" w:rsidP="00C403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2065" w:rsidRDefault="00D52065" w:rsidP="00C403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01B" w:rsidRPr="00B6487B" w:rsidRDefault="00FD601B" w:rsidP="00C40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48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158" w:type="dxa"/>
          </w:tcPr>
          <w:p w:rsidR="00C40305" w:rsidRDefault="00C40305" w:rsidP="00946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B6487B">
              <w:rPr>
                <w:rFonts w:ascii="Times New Roman" w:hAnsi="Times New Roman" w:cs="Times New Roman"/>
                <w:sz w:val="26"/>
                <w:szCs w:val="26"/>
              </w:rPr>
              <w:t xml:space="preserve">ate: </w:t>
            </w:r>
            <w:r w:rsidRPr="00B6487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.</w:t>
            </w:r>
          </w:p>
          <w:p w:rsidR="00FD601B" w:rsidRPr="00275250" w:rsidRDefault="00FD601B" w:rsidP="009461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250">
              <w:rPr>
                <w:rFonts w:ascii="Times New Roman" w:hAnsi="Times New Roman" w:cs="Times New Roman"/>
                <w:b/>
                <w:sz w:val="26"/>
                <w:szCs w:val="26"/>
              </w:rPr>
              <w:t>Performed by</w:t>
            </w:r>
          </w:p>
        </w:tc>
      </w:tr>
    </w:tbl>
    <w:p w:rsidR="00FD601B" w:rsidRDefault="00FD601B" w:rsidP="00E2588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D601B" w:rsidSect="00F607EE">
      <w:headerReference w:type="default" r:id="rId9"/>
      <w:footerReference w:type="default" r:id="rId10"/>
      <w:pgSz w:w="11909" w:h="16834" w:code="9"/>
      <w:pgMar w:top="1296" w:right="1296" w:bottom="1296" w:left="1152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BF" w:rsidRDefault="00D032BF" w:rsidP="00E67680">
      <w:pPr>
        <w:spacing w:after="0" w:line="240" w:lineRule="auto"/>
      </w:pPr>
      <w:r>
        <w:separator/>
      </w:r>
    </w:p>
  </w:endnote>
  <w:endnote w:type="continuationSeparator" w:id="0">
    <w:p w:rsidR="00D032BF" w:rsidRDefault="00D032BF" w:rsidP="00E6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50" w:rsidRPr="00E213E6" w:rsidRDefault="00275250" w:rsidP="00275250">
    <w:pPr>
      <w:pStyle w:val="Footer"/>
      <w:tabs>
        <w:tab w:val="clear" w:pos="9360"/>
        <w:tab w:val="right" w:pos="9720"/>
      </w:tabs>
      <w:rPr>
        <w:rFonts w:ascii="Times New Roman" w:hAnsi="Times New Roman"/>
        <w:b/>
        <w:sz w:val="20"/>
        <w:szCs w:val="20"/>
        <w:lang w:val="sv-SE"/>
      </w:rPr>
    </w:pPr>
    <w:r>
      <w:rPr>
        <w:rFonts w:ascii="Times New Roman" w:hAnsi="Times New Roman"/>
        <w:b/>
        <w:noProof/>
        <w:sz w:val="20"/>
        <w:szCs w:val="20"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B4EC7" wp14:editId="528A1EE7">
              <wp:simplePos x="0" y="0"/>
              <wp:positionH relativeFrom="column">
                <wp:posOffset>-28575</wp:posOffset>
              </wp:positionH>
              <wp:positionV relativeFrom="paragraph">
                <wp:posOffset>-3810</wp:posOffset>
              </wp:positionV>
              <wp:extent cx="6200775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7A0B7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3b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zPo9tPTFCN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"/>
          </w:pict>
        </mc:Fallback>
      </mc:AlternateContent>
    </w:r>
    <w:r w:rsidRPr="00E213E6">
      <w:rPr>
        <w:rFonts w:ascii="Times New Roman" w:hAnsi="Times New Roman"/>
        <w:b/>
        <w:sz w:val="20"/>
        <w:szCs w:val="20"/>
        <w:lang w:val="sv-SE"/>
      </w:rPr>
      <w:t xml:space="preserve">NBH: </w:t>
    </w:r>
    <w:r w:rsidR="00B10ECE">
      <w:rPr>
        <w:rFonts w:ascii="Times New Roman" w:hAnsi="Times New Roman"/>
        <w:b/>
        <w:sz w:val="20"/>
        <w:szCs w:val="20"/>
        <w:lang w:val="sv-SE"/>
      </w:rPr>
      <w:t>30/</w:t>
    </w:r>
    <w:r w:rsidR="00BD3573">
      <w:rPr>
        <w:rFonts w:ascii="Times New Roman" w:hAnsi="Times New Roman"/>
        <w:b/>
        <w:sz w:val="20"/>
        <w:szCs w:val="20"/>
        <w:lang w:val="sv-SE"/>
      </w:rPr>
      <w:t>5/18</w:t>
    </w:r>
    <w:r w:rsidRPr="00E213E6">
      <w:rPr>
        <w:rFonts w:ascii="Times New Roman" w:hAnsi="Times New Roman"/>
        <w:b/>
        <w:sz w:val="20"/>
        <w:szCs w:val="20"/>
        <w:lang w:val="sv-SE"/>
      </w:rPr>
      <w:t>-REV:</w:t>
    </w:r>
    <w:r w:rsidR="00B10ECE">
      <w:rPr>
        <w:rFonts w:ascii="Times New Roman" w:hAnsi="Times New Roman"/>
        <w:b/>
        <w:sz w:val="20"/>
        <w:szCs w:val="20"/>
        <w:lang w:val="sv-SE"/>
      </w:rPr>
      <w:t>0</w:t>
    </w:r>
    <w:r w:rsidRPr="00E213E6">
      <w:rPr>
        <w:rFonts w:ascii="Times New Roman" w:hAnsi="Times New Roman"/>
        <w:b/>
        <w:sz w:val="20"/>
        <w:szCs w:val="20"/>
        <w:lang w:val="sv-SE"/>
      </w:rPr>
      <w:t xml:space="preserve"> </w:t>
    </w:r>
    <w:r w:rsidRPr="00E213E6">
      <w:rPr>
        <w:rFonts w:ascii="Times New Roman" w:hAnsi="Times New Roman"/>
        <w:b/>
        <w:sz w:val="20"/>
        <w:szCs w:val="20"/>
        <w:lang w:val="sv-SE"/>
      </w:rPr>
      <w:tab/>
    </w:r>
    <w:r w:rsidRPr="00E213E6">
      <w:rPr>
        <w:rFonts w:ascii="Times New Roman" w:hAnsi="Times New Roman"/>
        <w:b/>
        <w:sz w:val="20"/>
        <w:szCs w:val="20"/>
        <w:lang w:val="sv-SE"/>
      </w:rPr>
      <w:tab/>
    </w:r>
    <w:r>
      <w:rPr>
        <w:rFonts w:ascii="Times New Roman" w:hAnsi="Times New Roman"/>
        <w:b/>
        <w:sz w:val="20"/>
        <w:szCs w:val="20"/>
        <w:lang w:val="sv-SE"/>
      </w:rPr>
      <w:t xml:space="preserve">   </w:t>
    </w:r>
    <w:r w:rsidRPr="00E213E6">
      <w:rPr>
        <w:rFonts w:ascii="Times New Roman" w:hAnsi="Times New Roman"/>
        <w:b/>
        <w:sz w:val="20"/>
        <w:szCs w:val="20"/>
        <w:lang w:val="sv-SE"/>
      </w:rPr>
      <w:t>BM.</w:t>
    </w:r>
    <w:r w:rsidR="00F118CD">
      <w:rPr>
        <w:rFonts w:ascii="Times New Roman" w:hAnsi="Times New Roman"/>
        <w:b/>
        <w:sz w:val="20"/>
        <w:szCs w:val="20"/>
        <w:lang w:val="sv-SE"/>
      </w:rPr>
      <w:t>1</w:t>
    </w:r>
    <w:r w:rsidR="001935C6">
      <w:rPr>
        <w:rFonts w:ascii="Times New Roman" w:hAnsi="Times New Roman"/>
        <w:b/>
        <w:sz w:val="20"/>
        <w:szCs w:val="20"/>
        <w:lang w:val="sv-SE"/>
      </w:rPr>
      <w:t>5</w:t>
    </w:r>
    <w:r w:rsidRPr="00E213E6">
      <w:rPr>
        <w:rFonts w:ascii="Times New Roman" w:hAnsi="Times New Roman"/>
        <w:b/>
        <w:sz w:val="20"/>
        <w:szCs w:val="20"/>
        <w:lang w:val="sv-SE"/>
      </w:rPr>
      <w:t>-QT.ISE.01</w:t>
    </w:r>
  </w:p>
  <w:p w:rsidR="00275250" w:rsidRDefault="00275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BF" w:rsidRDefault="00D032BF" w:rsidP="00E67680">
      <w:pPr>
        <w:spacing w:after="0" w:line="240" w:lineRule="auto"/>
      </w:pPr>
      <w:r>
        <w:separator/>
      </w:r>
    </w:p>
  </w:footnote>
  <w:footnote w:type="continuationSeparator" w:id="0">
    <w:p w:rsidR="00D032BF" w:rsidRDefault="00D032BF" w:rsidP="00E6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D8" w:rsidRDefault="00B92DD8" w:rsidP="00E67680">
    <w:pPr>
      <w:pStyle w:val="Header"/>
      <w:pBdr>
        <w:bottom w:val="single" w:sz="6" w:space="1" w:color="auto"/>
      </w:pBdr>
      <w:tabs>
        <w:tab w:val="clear" w:pos="4680"/>
      </w:tabs>
    </w:pPr>
    <w:r>
      <w:rPr>
        <w:noProof/>
        <w:lang w:val="vi-VN" w:eastAsia="vi-VN"/>
      </w:rPr>
      <w:drawing>
        <wp:inline distT="0" distB="0" distL="0" distR="0" wp14:anchorId="24FCC422" wp14:editId="0FFD0D18">
          <wp:extent cx="690070" cy="69024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67" cy="692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4B796C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C02CB" wp14:editId="6E3424F9">
              <wp:simplePos x="0" y="0"/>
              <wp:positionH relativeFrom="column">
                <wp:posOffset>762000</wp:posOffset>
              </wp:positionH>
              <wp:positionV relativeFrom="paragraph">
                <wp:posOffset>274320</wp:posOffset>
              </wp:positionV>
              <wp:extent cx="5276850" cy="314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DD8" w:rsidRPr="005C4478" w:rsidRDefault="00B92DD8" w:rsidP="00E6768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</w:pPr>
                          <w:r w:rsidRPr="005C4478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</w:rPr>
                            <w:t>VIETNAM MARITIME UNIVERSITY - International School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B8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pt;margin-top:21.6pt;width:41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" filled="f" stroked="f">
              <v:textbox>
                <w:txbxContent>
                  <w:p w:rsidR="00B92DD8" w:rsidRPr="005C4478" w:rsidRDefault="00B92DD8" w:rsidP="00E6768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</w:pPr>
                    <w:r w:rsidRPr="005C4478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</w:rPr>
                      <w:t>VIETNAM MARITIME UNIVERSITY - International School of Education</w:t>
                    </w:r>
                  </w:p>
                </w:txbxContent>
              </v:textbox>
            </v:shape>
          </w:pict>
        </mc:Fallback>
      </mc:AlternateContent>
    </w:r>
  </w:p>
  <w:p w:rsidR="00B92DD8" w:rsidRDefault="00B9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773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01BB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F5C"/>
    <w:multiLevelType w:val="hybridMultilevel"/>
    <w:tmpl w:val="59A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1F2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4FFE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DE8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1989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2B0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F44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A1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B3DB1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000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E0C63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16EF6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D3FFE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7E4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D5C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1FA7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363F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45AD7"/>
    <w:multiLevelType w:val="hybridMultilevel"/>
    <w:tmpl w:val="ACE08E34"/>
    <w:lvl w:ilvl="0" w:tplc="04823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66C4"/>
    <w:multiLevelType w:val="hybridMultilevel"/>
    <w:tmpl w:val="B1C089D2"/>
    <w:lvl w:ilvl="0" w:tplc="4DD2C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5063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97185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1F0B"/>
    <w:multiLevelType w:val="hybridMultilevel"/>
    <w:tmpl w:val="78D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2065F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86979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A5F0D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29AD"/>
    <w:multiLevelType w:val="hybridMultilevel"/>
    <w:tmpl w:val="59A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0B60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44222"/>
    <w:multiLevelType w:val="hybridMultilevel"/>
    <w:tmpl w:val="ACE08E34"/>
    <w:lvl w:ilvl="0" w:tplc="04823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40B5"/>
    <w:multiLevelType w:val="hybridMultilevel"/>
    <w:tmpl w:val="7C543262"/>
    <w:lvl w:ilvl="0" w:tplc="E812A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E00C2"/>
    <w:multiLevelType w:val="hybridMultilevel"/>
    <w:tmpl w:val="B7CE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A4AA0"/>
    <w:multiLevelType w:val="hybridMultilevel"/>
    <w:tmpl w:val="B1C089D2"/>
    <w:lvl w:ilvl="0" w:tplc="4DD2C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7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6"/>
  </w:num>
  <w:num w:numId="11">
    <w:abstractNumId w:val="30"/>
  </w:num>
  <w:num w:numId="12">
    <w:abstractNumId w:val="28"/>
  </w:num>
  <w:num w:numId="13">
    <w:abstractNumId w:val="21"/>
  </w:num>
  <w:num w:numId="14">
    <w:abstractNumId w:val="4"/>
  </w:num>
  <w:num w:numId="15">
    <w:abstractNumId w:val="16"/>
  </w:num>
  <w:num w:numId="16">
    <w:abstractNumId w:val="6"/>
  </w:num>
  <w:num w:numId="17">
    <w:abstractNumId w:val="20"/>
  </w:num>
  <w:num w:numId="18">
    <w:abstractNumId w:val="32"/>
  </w:num>
  <w:num w:numId="19">
    <w:abstractNumId w:val="14"/>
  </w:num>
  <w:num w:numId="20">
    <w:abstractNumId w:val="31"/>
  </w:num>
  <w:num w:numId="21">
    <w:abstractNumId w:val="23"/>
  </w:num>
  <w:num w:numId="22">
    <w:abstractNumId w:val="0"/>
  </w:num>
  <w:num w:numId="23">
    <w:abstractNumId w:val="22"/>
  </w:num>
  <w:num w:numId="24">
    <w:abstractNumId w:val="3"/>
  </w:num>
  <w:num w:numId="25">
    <w:abstractNumId w:val="5"/>
  </w:num>
  <w:num w:numId="26">
    <w:abstractNumId w:val="25"/>
  </w:num>
  <w:num w:numId="27">
    <w:abstractNumId w:val="7"/>
  </w:num>
  <w:num w:numId="28">
    <w:abstractNumId w:val="18"/>
  </w:num>
  <w:num w:numId="29">
    <w:abstractNumId w:val="13"/>
  </w:num>
  <w:num w:numId="30">
    <w:abstractNumId w:val="1"/>
  </w:num>
  <w:num w:numId="31">
    <w:abstractNumId w:val="24"/>
  </w:num>
  <w:num w:numId="32">
    <w:abstractNumId w:val="2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80"/>
    <w:rsid w:val="000008BF"/>
    <w:rsid w:val="00001BFF"/>
    <w:rsid w:val="00001DC8"/>
    <w:rsid w:val="000118C2"/>
    <w:rsid w:val="0001273B"/>
    <w:rsid w:val="0004157E"/>
    <w:rsid w:val="000720E4"/>
    <w:rsid w:val="00082C01"/>
    <w:rsid w:val="00086951"/>
    <w:rsid w:val="000955B6"/>
    <w:rsid w:val="000B2E65"/>
    <w:rsid w:val="000C0646"/>
    <w:rsid w:val="000C3C9B"/>
    <w:rsid w:val="000C5C7F"/>
    <w:rsid w:val="000C77A7"/>
    <w:rsid w:val="000D291F"/>
    <w:rsid w:val="000D508D"/>
    <w:rsid w:val="000D5DB1"/>
    <w:rsid w:val="000D5EC4"/>
    <w:rsid w:val="000D7BA9"/>
    <w:rsid w:val="000E224D"/>
    <w:rsid w:val="000E52BB"/>
    <w:rsid w:val="00105DD5"/>
    <w:rsid w:val="00113F5D"/>
    <w:rsid w:val="00131AA0"/>
    <w:rsid w:val="00135DDE"/>
    <w:rsid w:val="00151D60"/>
    <w:rsid w:val="001541AA"/>
    <w:rsid w:val="001574D9"/>
    <w:rsid w:val="00160D97"/>
    <w:rsid w:val="00162A90"/>
    <w:rsid w:val="00163AF6"/>
    <w:rsid w:val="00166036"/>
    <w:rsid w:val="0018632C"/>
    <w:rsid w:val="001935C6"/>
    <w:rsid w:val="001B3A0A"/>
    <w:rsid w:val="001D27F4"/>
    <w:rsid w:val="001D6BED"/>
    <w:rsid w:val="001D7393"/>
    <w:rsid w:val="001E0E70"/>
    <w:rsid w:val="001E18FE"/>
    <w:rsid w:val="001E3D28"/>
    <w:rsid w:val="001E78D4"/>
    <w:rsid w:val="001E7B40"/>
    <w:rsid w:val="001F453D"/>
    <w:rsid w:val="001F6FAC"/>
    <w:rsid w:val="00200313"/>
    <w:rsid w:val="00202A73"/>
    <w:rsid w:val="0020401B"/>
    <w:rsid w:val="002125C8"/>
    <w:rsid w:val="00215D52"/>
    <w:rsid w:val="00217B25"/>
    <w:rsid w:val="00234261"/>
    <w:rsid w:val="00236E03"/>
    <w:rsid w:val="00251ADD"/>
    <w:rsid w:val="00254410"/>
    <w:rsid w:val="00275250"/>
    <w:rsid w:val="002815C3"/>
    <w:rsid w:val="00282900"/>
    <w:rsid w:val="00290E25"/>
    <w:rsid w:val="002A0CBE"/>
    <w:rsid w:val="002A3777"/>
    <w:rsid w:val="002B2436"/>
    <w:rsid w:val="002B35A5"/>
    <w:rsid w:val="002B542D"/>
    <w:rsid w:val="002B7806"/>
    <w:rsid w:val="002C500B"/>
    <w:rsid w:val="002C6FD8"/>
    <w:rsid w:val="002D7AF4"/>
    <w:rsid w:val="002E22B9"/>
    <w:rsid w:val="002E7E0A"/>
    <w:rsid w:val="002F0294"/>
    <w:rsid w:val="002F2857"/>
    <w:rsid w:val="002F43A2"/>
    <w:rsid w:val="00300D48"/>
    <w:rsid w:val="0031297A"/>
    <w:rsid w:val="00315AA0"/>
    <w:rsid w:val="00316A5E"/>
    <w:rsid w:val="0033537E"/>
    <w:rsid w:val="003403A8"/>
    <w:rsid w:val="00350C5F"/>
    <w:rsid w:val="00362EAB"/>
    <w:rsid w:val="00363600"/>
    <w:rsid w:val="00377E79"/>
    <w:rsid w:val="00391FB7"/>
    <w:rsid w:val="003B1467"/>
    <w:rsid w:val="003C375C"/>
    <w:rsid w:val="003D0D8F"/>
    <w:rsid w:val="003E0025"/>
    <w:rsid w:val="00401268"/>
    <w:rsid w:val="00405F51"/>
    <w:rsid w:val="00415B67"/>
    <w:rsid w:val="00422FF9"/>
    <w:rsid w:val="00443A08"/>
    <w:rsid w:val="00446448"/>
    <w:rsid w:val="00447756"/>
    <w:rsid w:val="00453B81"/>
    <w:rsid w:val="0047600C"/>
    <w:rsid w:val="00481A5B"/>
    <w:rsid w:val="004917E9"/>
    <w:rsid w:val="00492483"/>
    <w:rsid w:val="00496633"/>
    <w:rsid w:val="004A309F"/>
    <w:rsid w:val="004B187F"/>
    <w:rsid w:val="004D1E59"/>
    <w:rsid w:val="004D5935"/>
    <w:rsid w:val="004E15BC"/>
    <w:rsid w:val="004E672C"/>
    <w:rsid w:val="004F4AF2"/>
    <w:rsid w:val="00504EEC"/>
    <w:rsid w:val="00505B7D"/>
    <w:rsid w:val="00515164"/>
    <w:rsid w:val="005171FD"/>
    <w:rsid w:val="00520BF4"/>
    <w:rsid w:val="00525816"/>
    <w:rsid w:val="005315F7"/>
    <w:rsid w:val="0053393E"/>
    <w:rsid w:val="0054168F"/>
    <w:rsid w:val="005444B5"/>
    <w:rsid w:val="00567743"/>
    <w:rsid w:val="005907C0"/>
    <w:rsid w:val="00590A62"/>
    <w:rsid w:val="0059706B"/>
    <w:rsid w:val="005A6DA2"/>
    <w:rsid w:val="005B17DD"/>
    <w:rsid w:val="005C7366"/>
    <w:rsid w:val="005D3B73"/>
    <w:rsid w:val="005D7094"/>
    <w:rsid w:val="005E1A3B"/>
    <w:rsid w:val="005E6CDA"/>
    <w:rsid w:val="006008A1"/>
    <w:rsid w:val="0060328C"/>
    <w:rsid w:val="00605712"/>
    <w:rsid w:val="00605DD7"/>
    <w:rsid w:val="0060799C"/>
    <w:rsid w:val="00614000"/>
    <w:rsid w:val="006264AF"/>
    <w:rsid w:val="00626A52"/>
    <w:rsid w:val="00631D41"/>
    <w:rsid w:val="00632798"/>
    <w:rsid w:val="00634CD3"/>
    <w:rsid w:val="00636239"/>
    <w:rsid w:val="0064043D"/>
    <w:rsid w:val="00657877"/>
    <w:rsid w:val="00667A99"/>
    <w:rsid w:val="0067206E"/>
    <w:rsid w:val="00674079"/>
    <w:rsid w:val="00675727"/>
    <w:rsid w:val="0069129A"/>
    <w:rsid w:val="00691CA7"/>
    <w:rsid w:val="006D0239"/>
    <w:rsid w:val="006D4ABE"/>
    <w:rsid w:val="006F17CF"/>
    <w:rsid w:val="007103F9"/>
    <w:rsid w:val="00716A64"/>
    <w:rsid w:val="00717114"/>
    <w:rsid w:val="00724266"/>
    <w:rsid w:val="00726B2E"/>
    <w:rsid w:val="00733BA6"/>
    <w:rsid w:val="00741F04"/>
    <w:rsid w:val="007462DA"/>
    <w:rsid w:val="0074667C"/>
    <w:rsid w:val="00747262"/>
    <w:rsid w:val="00752C7C"/>
    <w:rsid w:val="00755300"/>
    <w:rsid w:val="0075723D"/>
    <w:rsid w:val="00774049"/>
    <w:rsid w:val="00777EC0"/>
    <w:rsid w:val="00781225"/>
    <w:rsid w:val="00781F3D"/>
    <w:rsid w:val="00782206"/>
    <w:rsid w:val="00784C38"/>
    <w:rsid w:val="00785316"/>
    <w:rsid w:val="007A1D78"/>
    <w:rsid w:val="007B4207"/>
    <w:rsid w:val="007B7C4C"/>
    <w:rsid w:val="007C1739"/>
    <w:rsid w:val="007C49EE"/>
    <w:rsid w:val="007D205E"/>
    <w:rsid w:val="007D639A"/>
    <w:rsid w:val="007E0F7F"/>
    <w:rsid w:val="007E2852"/>
    <w:rsid w:val="007E2933"/>
    <w:rsid w:val="007E4517"/>
    <w:rsid w:val="007E4DE5"/>
    <w:rsid w:val="007F331E"/>
    <w:rsid w:val="00803FD8"/>
    <w:rsid w:val="008214B7"/>
    <w:rsid w:val="008237DE"/>
    <w:rsid w:val="008319D9"/>
    <w:rsid w:val="008347AB"/>
    <w:rsid w:val="00851DA6"/>
    <w:rsid w:val="008607DA"/>
    <w:rsid w:val="00883606"/>
    <w:rsid w:val="00890F81"/>
    <w:rsid w:val="00891A0D"/>
    <w:rsid w:val="00894527"/>
    <w:rsid w:val="0089523E"/>
    <w:rsid w:val="00895253"/>
    <w:rsid w:val="0089746C"/>
    <w:rsid w:val="008A6B8B"/>
    <w:rsid w:val="008B2274"/>
    <w:rsid w:val="008B7676"/>
    <w:rsid w:val="008C3F16"/>
    <w:rsid w:val="008E183F"/>
    <w:rsid w:val="008E2616"/>
    <w:rsid w:val="008E7518"/>
    <w:rsid w:val="00900DA5"/>
    <w:rsid w:val="00911522"/>
    <w:rsid w:val="0092184D"/>
    <w:rsid w:val="0093414D"/>
    <w:rsid w:val="00934EEC"/>
    <w:rsid w:val="00937E9E"/>
    <w:rsid w:val="009461DA"/>
    <w:rsid w:val="00950425"/>
    <w:rsid w:val="00953DE7"/>
    <w:rsid w:val="00961C1D"/>
    <w:rsid w:val="00962A6F"/>
    <w:rsid w:val="009668D5"/>
    <w:rsid w:val="00966DC4"/>
    <w:rsid w:val="00976196"/>
    <w:rsid w:val="00990870"/>
    <w:rsid w:val="00995A8D"/>
    <w:rsid w:val="00996433"/>
    <w:rsid w:val="009A3E76"/>
    <w:rsid w:val="009A6E50"/>
    <w:rsid w:val="009B324C"/>
    <w:rsid w:val="009B6601"/>
    <w:rsid w:val="009B6B23"/>
    <w:rsid w:val="009C185B"/>
    <w:rsid w:val="009C4041"/>
    <w:rsid w:val="009D52C0"/>
    <w:rsid w:val="009F0D9E"/>
    <w:rsid w:val="00A04856"/>
    <w:rsid w:val="00A124B4"/>
    <w:rsid w:val="00A25143"/>
    <w:rsid w:val="00A32520"/>
    <w:rsid w:val="00A32888"/>
    <w:rsid w:val="00A340EE"/>
    <w:rsid w:val="00A401EB"/>
    <w:rsid w:val="00A40A1E"/>
    <w:rsid w:val="00A415B5"/>
    <w:rsid w:val="00A51561"/>
    <w:rsid w:val="00A716E3"/>
    <w:rsid w:val="00A73724"/>
    <w:rsid w:val="00A74CBD"/>
    <w:rsid w:val="00A814F6"/>
    <w:rsid w:val="00A864B0"/>
    <w:rsid w:val="00A94006"/>
    <w:rsid w:val="00AA0614"/>
    <w:rsid w:val="00AA2BE3"/>
    <w:rsid w:val="00AA6839"/>
    <w:rsid w:val="00AC6F42"/>
    <w:rsid w:val="00AD1DD1"/>
    <w:rsid w:val="00AD2DDD"/>
    <w:rsid w:val="00AD447A"/>
    <w:rsid w:val="00AD6BA0"/>
    <w:rsid w:val="00AE6CE5"/>
    <w:rsid w:val="00AF7844"/>
    <w:rsid w:val="00B10ECE"/>
    <w:rsid w:val="00B11398"/>
    <w:rsid w:val="00B13562"/>
    <w:rsid w:val="00B3043A"/>
    <w:rsid w:val="00B304A7"/>
    <w:rsid w:val="00B5519C"/>
    <w:rsid w:val="00B61545"/>
    <w:rsid w:val="00B63A72"/>
    <w:rsid w:val="00B6487B"/>
    <w:rsid w:val="00B6647A"/>
    <w:rsid w:val="00B70C4C"/>
    <w:rsid w:val="00B81055"/>
    <w:rsid w:val="00B92DD8"/>
    <w:rsid w:val="00BA3C1E"/>
    <w:rsid w:val="00BB0604"/>
    <w:rsid w:val="00BB0A1F"/>
    <w:rsid w:val="00BC1DCC"/>
    <w:rsid w:val="00BC28A3"/>
    <w:rsid w:val="00BC406F"/>
    <w:rsid w:val="00BD0E13"/>
    <w:rsid w:val="00BD319C"/>
    <w:rsid w:val="00BD3573"/>
    <w:rsid w:val="00BE195B"/>
    <w:rsid w:val="00BE43FA"/>
    <w:rsid w:val="00BE5495"/>
    <w:rsid w:val="00BF505F"/>
    <w:rsid w:val="00C02F6C"/>
    <w:rsid w:val="00C04C37"/>
    <w:rsid w:val="00C1494F"/>
    <w:rsid w:val="00C21647"/>
    <w:rsid w:val="00C255D0"/>
    <w:rsid w:val="00C27241"/>
    <w:rsid w:val="00C279D6"/>
    <w:rsid w:val="00C27A90"/>
    <w:rsid w:val="00C36B58"/>
    <w:rsid w:val="00C40305"/>
    <w:rsid w:val="00C60937"/>
    <w:rsid w:val="00C615A5"/>
    <w:rsid w:val="00C7220F"/>
    <w:rsid w:val="00C77628"/>
    <w:rsid w:val="00C77C37"/>
    <w:rsid w:val="00C8323F"/>
    <w:rsid w:val="00C921F9"/>
    <w:rsid w:val="00C94EC0"/>
    <w:rsid w:val="00C97C97"/>
    <w:rsid w:val="00CA3A2B"/>
    <w:rsid w:val="00CB14B4"/>
    <w:rsid w:val="00CB5325"/>
    <w:rsid w:val="00CC1E29"/>
    <w:rsid w:val="00CD073A"/>
    <w:rsid w:val="00CD433A"/>
    <w:rsid w:val="00CE2B80"/>
    <w:rsid w:val="00CE3187"/>
    <w:rsid w:val="00CE5D6C"/>
    <w:rsid w:val="00CF53C8"/>
    <w:rsid w:val="00D02B87"/>
    <w:rsid w:val="00D032BF"/>
    <w:rsid w:val="00D07D8F"/>
    <w:rsid w:val="00D112DB"/>
    <w:rsid w:val="00D13712"/>
    <w:rsid w:val="00D14885"/>
    <w:rsid w:val="00D20327"/>
    <w:rsid w:val="00D21931"/>
    <w:rsid w:val="00D2320C"/>
    <w:rsid w:val="00D243E6"/>
    <w:rsid w:val="00D25BC8"/>
    <w:rsid w:val="00D41931"/>
    <w:rsid w:val="00D52065"/>
    <w:rsid w:val="00D541C8"/>
    <w:rsid w:val="00D62286"/>
    <w:rsid w:val="00D6408C"/>
    <w:rsid w:val="00D676E6"/>
    <w:rsid w:val="00D71EC7"/>
    <w:rsid w:val="00D8440D"/>
    <w:rsid w:val="00D84C29"/>
    <w:rsid w:val="00D85A75"/>
    <w:rsid w:val="00DA06B7"/>
    <w:rsid w:val="00DA2DD3"/>
    <w:rsid w:val="00DB5551"/>
    <w:rsid w:val="00DB5646"/>
    <w:rsid w:val="00DC0E6D"/>
    <w:rsid w:val="00DD1EA4"/>
    <w:rsid w:val="00DD25FE"/>
    <w:rsid w:val="00E010AE"/>
    <w:rsid w:val="00E01A4D"/>
    <w:rsid w:val="00E1352B"/>
    <w:rsid w:val="00E147A0"/>
    <w:rsid w:val="00E243F9"/>
    <w:rsid w:val="00E2588A"/>
    <w:rsid w:val="00E271D8"/>
    <w:rsid w:val="00E32E58"/>
    <w:rsid w:val="00E348B9"/>
    <w:rsid w:val="00E34F40"/>
    <w:rsid w:val="00E37763"/>
    <w:rsid w:val="00E40A7F"/>
    <w:rsid w:val="00E423AD"/>
    <w:rsid w:val="00E45F9B"/>
    <w:rsid w:val="00E57E6C"/>
    <w:rsid w:val="00E63A36"/>
    <w:rsid w:val="00E63A5C"/>
    <w:rsid w:val="00E663E5"/>
    <w:rsid w:val="00E67680"/>
    <w:rsid w:val="00E73AB9"/>
    <w:rsid w:val="00E82438"/>
    <w:rsid w:val="00E85ABA"/>
    <w:rsid w:val="00E90E78"/>
    <w:rsid w:val="00E915B3"/>
    <w:rsid w:val="00EA6152"/>
    <w:rsid w:val="00EB049B"/>
    <w:rsid w:val="00EB779A"/>
    <w:rsid w:val="00EC5D62"/>
    <w:rsid w:val="00EC5E44"/>
    <w:rsid w:val="00ED094D"/>
    <w:rsid w:val="00ED51B7"/>
    <w:rsid w:val="00ED77A0"/>
    <w:rsid w:val="00EF74F4"/>
    <w:rsid w:val="00F02EDC"/>
    <w:rsid w:val="00F118CD"/>
    <w:rsid w:val="00F23341"/>
    <w:rsid w:val="00F23CFB"/>
    <w:rsid w:val="00F310C6"/>
    <w:rsid w:val="00F41115"/>
    <w:rsid w:val="00F428EA"/>
    <w:rsid w:val="00F5225A"/>
    <w:rsid w:val="00F53DCC"/>
    <w:rsid w:val="00F54D01"/>
    <w:rsid w:val="00F5515B"/>
    <w:rsid w:val="00F563E7"/>
    <w:rsid w:val="00F607EE"/>
    <w:rsid w:val="00F64B23"/>
    <w:rsid w:val="00F66FB2"/>
    <w:rsid w:val="00F803A7"/>
    <w:rsid w:val="00F839CB"/>
    <w:rsid w:val="00F91267"/>
    <w:rsid w:val="00FA7BDD"/>
    <w:rsid w:val="00FB4300"/>
    <w:rsid w:val="00FB7256"/>
    <w:rsid w:val="00FD1A9B"/>
    <w:rsid w:val="00FD601B"/>
    <w:rsid w:val="00FE1257"/>
    <w:rsid w:val="00FE2FA1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80"/>
  </w:style>
  <w:style w:type="paragraph" w:styleId="Footer">
    <w:name w:val="footer"/>
    <w:basedOn w:val="Normal"/>
    <w:link w:val="FooterChar"/>
    <w:uiPriority w:val="99"/>
    <w:unhideWhenUsed/>
    <w:rsid w:val="00E6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80"/>
  </w:style>
  <w:style w:type="paragraph" w:styleId="BalloonText">
    <w:name w:val="Balloon Text"/>
    <w:basedOn w:val="Normal"/>
    <w:link w:val="BalloonTextChar"/>
    <w:uiPriority w:val="99"/>
    <w:semiHidden/>
    <w:unhideWhenUsed/>
    <w:rsid w:val="00E6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80"/>
  </w:style>
  <w:style w:type="paragraph" w:styleId="Footer">
    <w:name w:val="footer"/>
    <w:basedOn w:val="Normal"/>
    <w:link w:val="FooterChar"/>
    <w:uiPriority w:val="99"/>
    <w:unhideWhenUsed/>
    <w:rsid w:val="00E67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80"/>
  </w:style>
  <w:style w:type="paragraph" w:styleId="BalloonText">
    <w:name w:val="Balloon Text"/>
    <w:basedOn w:val="Normal"/>
    <w:link w:val="BalloonTextChar"/>
    <w:uiPriority w:val="99"/>
    <w:semiHidden/>
    <w:unhideWhenUsed/>
    <w:rsid w:val="00E6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6E01-AF89-4553-91CD-53D407A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A</cp:lastModifiedBy>
  <cp:revision>148</cp:revision>
  <cp:lastPrinted>2016-12-28T08:50:00Z</cp:lastPrinted>
  <dcterms:created xsi:type="dcterms:W3CDTF">2013-07-11T02:51:00Z</dcterms:created>
  <dcterms:modified xsi:type="dcterms:W3CDTF">2018-06-27T04:30:00Z</dcterms:modified>
</cp:coreProperties>
</file>